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68/2023 vom 19. Dezember 2025</w:t>
      </w:r>
    </w:p>
    <w:p>
      <w:r>
        <w:t>GE Cour de justice, 2025-12-19, FR</w:t>
      </w:r>
    </w:p>
    <w:p>
      <w:r>
        <w:rPr>
          <w:b/>
        </w:rPr>
        <w:t xml:space="preserve">Quelle: </w:t>
      </w:r>
      <w:r>
        <w:t>https://mcp.opencaselaw.ch/entscheid/ge_gerichte_P_4168_2023</w:t>
      </w:r>
    </w:p>
    <w:p>
      <w:r>
        <w:t>FR: GE_GERICHTE P/4168/2023 du 19 décembre 2025</w:t>
      </w:r>
    </w:p>
    <w:p>
      <w:r>
        <w:t>IT: GE_GERICHTE P/4168/2023 del 19 dicembre 2025</w:t>
      </w:r>
    </w:p>
    <w:p>
      <w:pPr>
        <w:pStyle w:val="Heading2"/>
      </w:pPr>
      <w:r>
        <w:t>Regeste</w:t>
      </w:r>
    </w:p>
    <w:p>
      <w:r>
        <w:t>DÉCISION D'IRRECEVABILITÉ | CPP.399</w:t>
      </w:r>
    </w:p>
    <w:p>
      <w:pPr>
        <w:pStyle w:val="Heading2"/>
      </w:pPr>
      <w:r>
        <w:t>Volltext</w:t>
      </w:r>
    </w:p>
    <w:p>
      <w:r>
        <w:t>Genève Cour de Justice (Cour pénale) Chambre pénale d'appel et de révision 19.12.2025 P/4168/2023</w:t>
      </w:r>
    </w:p>
    <w:p>
      <w:r>
        <w:t>DÉCISION D'IRRECEVABILITÉ | CPP.399</w:t>
      </w:r>
    </w:p>
    <w:p>
      <w:r>
        <w:t>P/4168/2023 AARP/451/2025 du 19.12.2025 sur JTDP/1173/2025 ( PENAL ) , IRRECEVABLE Descripteurs : DÉCISION D'IRRECEVABILITÉ Normes : CPP.399 RÉPUBLIQUE ET CANTON DE GENÈVE POUVOIR JUDICIAIRE P/4168/2023 AARP/ 451/2025 COUR DE JUSTICE Chambre pénale d'appel et de révision Arrêt du 19 décembre 2025 Entre A ______ , domicilié ______ [VD], comparant par M e B______, avocat, appelant, contre le jugement JTDP/1173/2025 rendu le 2 octobre 2025 par le Tribunal de police, et C ______ , partie plaignante, comparant par M e Yvan JEANNERET, avocat, KEPPELER AVOCATS, rue Ferdinand-Hodler 15, case postale 6090, 1211 Genève 6, LE MINISTÈRE PUBLIC de la République et canton de Genève, route de Chancy 6B, case postale 3565, 1211 Genève 3, intimés. Vu le jugement JTDP/1173/2025 rendu le 2 octobre 2025 par le Tribunal de police ; Vu l'annonce d'appel déposée par A______, par l'intermédiaire de son conseil M e B______, le 9 octobre 2025 ; Vu la notification à A______ du jugement motivé le 12 novembre 2025 ; Considérant, en droit, qu'en vertu de l'art. 388 al. 2 let. a du Code de procédure pénale (CPP), le magistrat de la juridiction d'appel exerçant la direction de la procédure peut décider de ne pas entrer en matière sur les recours manifestement irrecevables ;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203/2021 du 18 novembre 2021 consid. 7 ; 6B_1336/2017 du 22 mai 2018 consid. 2.1) ; Qu'en l'espèce, aucune déclaration d'appel n'a été formée en temps utile ; Que l'appel est ainsi manifestement irrecevable ; Que l'art. 428 al. 1 CPP consacre que les frais de la procédure de recours sont mis à la charge des parties dans la mesure où elles ont obtenu gain de cause ou succombé, la partie qui retire son appel étant considérée avoir succombé ; Que l'appelant supportera en conséquence les frais de la procédure envers l'État, y compris un émolument d'arrêt de CHF 300.- (art. 14 al. 1 lit. b du règlement fixant le tarif des frais en matière pénale [RTFMP]). * * * * * PAR CES MOTIFS, LA COUR : Déclare irrecevable l'appel formé par A______ contre le jugement JTDP/1173/2025 rendu le 2 octobre 2025 par le Tribunal de police dans la procédure P/4168/2023. Condamne A______ aux frais de la procédure d'appel par CHF 415.-, qui comprennent un émolument de CHF 300.-. Notifie le présent arrêt aux parties. Le communique, pour information, au Tribunal de police. La greffière : Sonia LARDI DEBIEUX Le président : Fabrice ROCH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40.00 Procès-verbal (let. f) CHF 0.00 Etat de frais CHF 75.00 Emolument de décision CHF 300.00 Total des frais de la procédure d'appel : CHF 4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